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6ECABB" w:rsidR="00E4321B" w:rsidRPr="00E4321B" w:rsidRDefault="004754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C7EF5B" w:rsidR="00DF4FD8" w:rsidRPr="00DF4FD8" w:rsidRDefault="004754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0EAE76" w:rsidR="00DF4FD8" w:rsidRPr="0075070E" w:rsidRDefault="004754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B647A7" w:rsidR="00DF4FD8" w:rsidRPr="00DF4FD8" w:rsidRDefault="00475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9186FB" w:rsidR="00DF4FD8" w:rsidRPr="00DF4FD8" w:rsidRDefault="00475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DC0495" w:rsidR="00DF4FD8" w:rsidRPr="00DF4FD8" w:rsidRDefault="00475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27B413" w:rsidR="00DF4FD8" w:rsidRPr="00DF4FD8" w:rsidRDefault="00475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A39E86" w:rsidR="00DF4FD8" w:rsidRPr="00DF4FD8" w:rsidRDefault="00475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FE6DA3" w:rsidR="00DF4FD8" w:rsidRPr="00DF4FD8" w:rsidRDefault="00475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976B3" w:rsidR="00DF4FD8" w:rsidRPr="00DF4FD8" w:rsidRDefault="004754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624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BC8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962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652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033AAC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1E93D9E" w:rsidR="00DF4FD8" w:rsidRPr="004754ED" w:rsidRDefault="004754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4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EB60DE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795BD3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7CF37AB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9C9F55A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F762520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6368F1F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FA9E3E7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227F91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A1613E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B8A1A0E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C738B9A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11E506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2F8690A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E40C5FD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E3C66B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26421E" w:rsidR="00DF4FD8" w:rsidRPr="004754ED" w:rsidRDefault="004754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4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D41F6B2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6F6D205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4C1322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25B1D92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AF6F2FB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ECFB795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40282B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775BDB9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F554819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BCB931A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CDE83E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C02BD50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0257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F96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CA7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833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897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17C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429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CCA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324E80" w:rsidR="00B87141" w:rsidRPr="0075070E" w:rsidRDefault="004754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0B212E" w:rsidR="00B87141" w:rsidRPr="00DF4FD8" w:rsidRDefault="00475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EA7AA5" w:rsidR="00B87141" w:rsidRPr="00DF4FD8" w:rsidRDefault="00475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D10181" w:rsidR="00B87141" w:rsidRPr="00DF4FD8" w:rsidRDefault="00475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7737F9" w:rsidR="00B87141" w:rsidRPr="00DF4FD8" w:rsidRDefault="00475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D252AA" w:rsidR="00B87141" w:rsidRPr="00DF4FD8" w:rsidRDefault="00475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BA404C" w:rsidR="00B87141" w:rsidRPr="00DF4FD8" w:rsidRDefault="00475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8D3A65" w:rsidR="00B87141" w:rsidRPr="00DF4FD8" w:rsidRDefault="004754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6B7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C22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7ED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30D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F06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E3E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3498CD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13E825" w:rsidR="00DF0BAE" w:rsidRPr="004754ED" w:rsidRDefault="004754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4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1DD92DF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434832A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7D3B87C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E8DC6C8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513F3EF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754ED1E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EFA38E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20A203F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7013A07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9138C6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2DD1F4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B228CAC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2D12233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659F19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9D28BC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226B5D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D54B488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3442F0E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17B131E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F7B200D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F70369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15682E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CA5659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10A1711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6EEDA1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68445E0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014CAD6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AD5B1C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AA2BBA6" w:rsidR="00DF0BAE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005B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52F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F23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804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40F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54DAFF" w:rsidR="00857029" w:rsidRPr="0075070E" w:rsidRDefault="004754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061199" w:rsidR="00857029" w:rsidRPr="00DF4FD8" w:rsidRDefault="00475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0C06A7" w:rsidR="00857029" w:rsidRPr="00DF4FD8" w:rsidRDefault="00475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837593" w:rsidR="00857029" w:rsidRPr="00DF4FD8" w:rsidRDefault="00475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D41C7B" w:rsidR="00857029" w:rsidRPr="00DF4FD8" w:rsidRDefault="00475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14E18C" w:rsidR="00857029" w:rsidRPr="00DF4FD8" w:rsidRDefault="00475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1CD7EE" w:rsidR="00857029" w:rsidRPr="00DF4FD8" w:rsidRDefault="00475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FF1E6E" w:rsidR="00857029" w:rsidRPr="00DF4FD8" w:rsidRDefault="004754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C60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F38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983FB1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43B424D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EBC0B9B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2DA0610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95069B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FFD8B1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B0CCDD9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97C5B8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A2A52AD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46ABED2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F3D594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40455B9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47CA40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7C470C5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51EC35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70B534F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31B6AE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F13390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ACDC0DE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F15D81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35F7989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5EC79B7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75A022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4874FEE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F2F1F4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7BE48F3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274658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1359272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A06BEB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72465E8" w:rsidR="00DF4FD8" w:rsidRPr="004020EB" w:rsidRDefault="004754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665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3E0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93E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FDD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C56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3C8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3BB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C71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FE1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1C3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CBF128" w:rsidR="00C54E9D" w:rsidRDefault="004754ED">
            <w:r>
              <w:t>Apr 2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680F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0B33B6" w:rsidR="00C54E9D" w:rsidRDefault="004754ED">
            <w:r>
              <w:t>Apr 18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1E9B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68FA76" w:rsidR="00C54E9D" w:rsidRDefault="004754ED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40DB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6646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2F32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AF20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A898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9085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EC3D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590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0ACD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84F3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7178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7054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2C90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54ED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2 - Q2 Calendar</dc:title>
  <dc:subject>Quarter 2 Calendar with Brunei Holidays</dc:subject>
  <dc:creator>General Blue Corporation</dc:creator>
  <keywords>Brunei 2022 - Q2 Calendar, Printable, Easy to Customize, Holiday Calendar</keywords>
  <dc:description/>
  <dcterms:created xsi:type="dcterms:W3CDTF">2019-12-12T15:31:00.0000000Z</dcterms:created>
  <dcterms:modified xsi:type="dcterms:W3CDTF">2022-10-17T1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